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3124" w14:textId="3C2730A7" w:rsidR="007F220A" w:rsidRPr="00653566" w:rsidRDefault="007F220A" w:rsidP="007F220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35E91150" w14:textId="77777777" w:rsidR="007F220A" w:rsidRPr="00653566" w:rsidRDefault="007F220A" w:rsidP="007F22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3086D31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1</w:t>
      </w:r>
    </w:p>
    <w:p w14:paraId="4949FEBB" w14:textId="0F09EBE7" w:rsidR="007F220A" w:rsidRPr="00653566" w:rsidRDefault="007F220A" w:rsidP="007F220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535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Pr="006535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14:paraId="0613B2D0" w14:textId="77777777" w:rsidR="001D11D4" w:rsidRPr="00552D6F" w:rsidRDefault="001D11D4" w:rsidP="001D11D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3CBF82E5" w14:textId="77777777" w:rsidR="001D11D4" w:rsidRPr="00552D6F" w:rsidRDefault="001D11D4" w:rsidP="001D11D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52D6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2EE94F33" w:rsidR="00061680" w:rsidRPr="00552D6F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52D6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552D6F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35E3410" w14:textId="77777777" w:rsidR="008D2219" w:rsidRPr="00552D6F" w:rsidRDefault="008D2219" w:rsidP="008D221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552D6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 xml:space="preserve">¿Que mis ancestros hicieron qué? </w:t>
      </w:r>
    </w:p>
    <w:p w14:paraId="1B7E4E79" w14:textId="77777777" w:rsidR="00061680" w:rsidRPr="00552D6F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552D6F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737EDA53" w14:textId="07D38A5B" w:rsidR="008D2219" w:rsidRDefault="00061680" w:rsidP="008D2219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552D6F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552D6F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8F6CE6">
        <w:rPr>
          <w:rFonts w:ascii="Montserrat" w:hAnsi="Montserrat" w:cs="Montserrat"/>
          <w:i/>
          <w:sz w:val="22"/>
          <w:szCs w:val="22"/>
        </w:rPr>
        <w:t>r</w:t>
      </w:r>
      <w:r w:rsidR="008D2219" w:rsidRPr="00552D6F">
        <w:rPr>
          <w:rFonts w:ascii="Montserrat" w:hAnsi="Montserrat" w:cs="Montserrat"/>
          <w:i/>
          <w:sz w:val="22"/>
          <w:szCs w:val="22"/>
        </w:rPr>
        <w:t>epresenta eventos históricos de la humanidad mediante distintas formas expresivas.</w:t>
      </w:r>
    </w:p>
    <w:p w14:paraId="596F7EFA" w14:textId="77777777" w:rsidR="008F6CE6" w:rsidRPr="00552D6F" w:rsidRDefault="008F6CE6" w:rsidP="008D2219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100F1A3E" w14:textId="0135E80B" w:rsidR="00061680" w:rsidRPr="00552D6F" w:rsidRDefault="008D2219" w:rsidP="008D22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552D6F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="008F6CE6">
        <w:rPr>
          <w:rFonts w:ascii="Montserrat" w:hAnsi="Montserrat" w:cs="Montserrat"/>
          <w:i/>
          <w:color w:val="000000"/>
          <w:sz w:val="22"/>
          <w:szCs w:val="22"/>
        </w:rPr>
        <w:t>i</w:t>
      </w:r>
      <w:r w:rsidRPr="00552D6F">
        <w:rPr>
          <w:rFonts w:ascii="Montserrat" w:hAnsi="Montserrat" w:cs="Montserrat"/>
          <w:i/>
          <w:color w:val="000000"/>
          <w:sz w:val="22"/>
          <w:szCs w:val="22"/>
        </w:rPr>
        <w:t>nvolucrar a las personas de su familia para conocer hechos históricos que transformaron su vida y los representa con elementos del arte.</w:t>
      </w:r>
    </w:p>
    <w:p w14:paraId="5CA6DEC3" w14:textId="77777777" w:rsidR="00217041" w:rsidRPr="00552D6F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552D6F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0E8BAD4C" w:rsidR="00061680" w:rsidRPr="00552D6F" w:rsidRDefault="00310BE6" w:rsidP="00061680">
      <w:pPr>
        <w:spacing w:after="0" w:line="240" w:lineRule="auto"/>
        <w:rPr>
          <w:rFonts w:ascii="Montserrat" w:hAnsi="Montserrat"/>
        </w:rPr>
      </w:pPr>
      <w:r w:rsidRPr="00552D6F">
        <w:rPr>
          <w:rStyle w:val="normaltextrun"/>
          <w:rFonts w:ascii="Montserrat" w:hAnsi="Montserrat" w:cs="Segoe UI"/>
          <w:b/>
          <w:bCs/>
          <w:sz w:val="28"/>
        </w:rPr>
        <w:t xml:space="preserve">¿Qué </w:t>
      </w:r>
      <w:r w:rsidR="008F6CE6" w:rsidRPr="00552D6F">
        <w:rPr>
          <w:rStyle w:val="normaltextrun"/>
          <w:rFonts w:ascii="Montserrat" w:hAnsi="Montserrat" w:cs="Segoe UI"/>
          <w:b/>
          <w:bCs/>
          <w:sz w:val="28"/>
        </w:rPr>
        <w:t>vamos a</w:t>
      </w:r>
      <w:r w:rsidRPr="00552D6F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24A62AD2" w14:textId="77777777" w:rsidR="00061680" w:rsidRPr="00552D6F" w:rsidRDefault="00061680" w:rsidP="00FD359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DD954B" w14:textId="18B02AE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En sesiones pasadas has aprendido sobre las emociones en el arte, las has construido como parte de tu historia y como una parte fundamental de expresar a través de varias disciplinas artísticas.</w:t>
      </w:r>
    </w:p>
    <w:p w14:paraId="7B4587A1" w14:textId="7777777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6836931" w14:textId="22427D51" w:rsidR="00FD3599" w:rsidRPr="00552D6F" w:rsidRDefault="008F6CE6" w:rsidP="00FD3599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  <w:bCs/>
        </w:rPr>
        <w:t>Pero</w:t>
      </w:r>
      <w:r w:rsidR="00FD3599" w:rsidRPr="00552D6F">
        <w:rPr>
          <w:rFonts w:ascii="Montserrat" w:hAnsi="Montserrat" w:cs="Arial"/>
          <w:bCs/>
        </w:rPr>
        <w:t xml:space="preserve"> </w:t>
      </w:r>
      <w:r w:rsidR="00FD3599" w:rsidRPr="00552D6F">
        <w:rPr>
          <w:rFonts w:ascii="Montserrat" w:hAnsi="Montserrat" w:cs="Arial"/>
        </w:rPr>
        <w:t>¿cómo se construye una historia?</w:t>
      </w:r>
    </w:p>
    <w:p w14:paraId="77556E0F" w14:textId="7777777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</w:p>
    <w:p w14:paraId="2AA7356A" w14:textId="06EBF518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Puede ser a partir de un personaje. Primero se le da un nombre, se le otorga un lugar, un contexto social y cultural y desde ahí se inicia a contar la historia.</w:t>
      </w:r>
    </w:p>
    <w:p w14:paraId="6BB8E9F0" w14:textId="7777777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CE071B2" w14:textId="188DEE28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¿Sabes que es un árbol genealógico? Con él se trata de rescatar una historia que te permita acercarte a tus orígenes, por eso colocas las fotos de tus familiares.</w:t>
      </w:r>
    </w:p>
    <w:p w14:paraId="697678AD" w14:textId="7777777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</w:p>
    <w:p w14:paraId="732E7F6A" w14:textId="013A9296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 xml:space="preserve">Entonces el árbol genealógico es la representación gráfica en la que muestras a tus ascendentes y descendientes. </w:t>
      </w:r>
    </w:p>
    <w:p w14:paraId="3F1626BC" w14:textId="4FD8D483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</w:p>
    <w:p w14:paraId="4C5D7F34" w14:textId="39E5D105" w:rsidR="00FD3599" w:rsidRPr="00552D6F" w:rsidRDefault="00FD3599" w:rsidP="00FD3599">
      <w:pPr>
        <w:spacing w:after="0" w:line="240" w:lineRule="auto"/>
        <w:jc w:val="center"/>
        <w:rPr>
          <w:rFonts w:ascii="Montserrat" w:hAnsi="Montserrat" w:cs="Arial"/>
        </w:rPr>
      </w:pPr>
      <w:r w:rsidRPr="00552D6F">
        <w:rPr>
          <w:noProof/>
          <w:lang w:val="en-US"/>
        </w:rPr>
        <w:lastRenderedPageBreak/>
        <w:drawing>
          <wp:inline distT="0" distB="0" distL="0" distR="0" wp14:anchorId="40909292" wp14:editId="0553B825">
            <wp:extent cx="1647825" cy="2200275"/>
            <wp:effectExtent l="0" t="0" r="0" b="0"/>
            <wp:docPr id="1515767832" name="Imagen 151576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57678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2823" w14:textId="7777777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</w:p>
    <w:p w14:paraId="59DAEB12" w14:textId="5F490F62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Pero la idea es que realices el tuyo de una forma significativa, utilizando elementos de las artes y pensando en los árboles de la vida que hacen en Metepec, por ejemplo.</w:t>
      </w:r>
    </w:p>
    <w:p w14:paraId="10E0050F" w14:textId="7D2EDDD9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</w:p>
    <w:p w14:paraId="0A01C007" w14:textId="00307921" w:rsidR="00FD3599" w:rsidRPr="00552D6F" w:rsidRDefault="00FD3599" w:rsidP="00FD3599">
      <w:pPr>
        <w:spacing w:after="0" w:line="240" w:lineRule="auto"/>
        <w:jc w:val="center"/>
        <w:rPr>
          <w:rFonts w:ascii="Montserrat" w:hAnsi="Montserrat" w:cs="Arial"/>
        </w:rPr>
      </w:pPr>
      <w:r w:rsidRPr="00552D6F">
        <w:rPr>
          <w:noProof/>
          <w:lang w:val="en-US"/>
        </w:rPr>
        <w:drawing>
          <wp:inline distT="0" distB="0" distL="0" distR="0" wp14:anchorId="5EA39D62" wp14:editId="45D9B3DC">
            <wp:extent cx="1647825" cy="2200275"/>
            <wp:effectExtent l="0" t="0" r="0" b="0"/>
            <wp:docPr id="1402877617" name="Imagen 140287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028776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06CD" w14:textId="7777777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</w:p>
    <w:p w14:paraId="3E996CE8" w14:textId="77777777" w:rsidR="00061680" w:rsidRPr="00552D6F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552D6F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552D6F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E8104E9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8865827" w14:textId="6EB515F1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  <w:bCs/>
        </w:rPr>
        <w:t xml:space="preserve">Lo primero que necesitas hacer es </w:t>
      </w:r>
      <w:r w:rsidRPr="00552D6F">
        <w:rPr>
          <w:rFonts w:ascii="Montserrat" w:hAnsi="Montserrat" w:cs="Arial"/>
        </w:rPr>
        <w:t>platicar con tus familiares mayores, pueden ser tus papás, tíos, abuelos o con quienes tengas cerca.</w:t>
      </w:r>
    </w:p>
    <w:p w14:paraId="14F0A6F0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F4105B3" w14:textId="0850A7AC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Una vez que tengas tu historia, junta papel, cartulinas o cartón para realizar los bocetos de tus ancestros.</w:t>
      </w:r>
    </w:p>
    <w:p w14:paraId="2C848CEE" w14:textId="77777777" w:rsidR="005110F1" w:rsidRPr="00552D6F" w:rsidRDefault="005110F1" w:rsidP="005110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41F4553" w14:textId="360003E4" w:rsidR="005110F1" w:rsidRPr="00552D6F" w:rsidRDefault="005110F1" w:rsidP="005110F1">
      <w:pPr>
        <w:pStyle w:val="Sinespaciad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Pero antes de dar inicio es necesario que aprendas un poco sobre el árbol de la vida.</w:t>
      </w:r>
    </w:p>
    <w:p w14:paraId="6EB36A33" w14:textId="77777777" w:rsidR="005110F1" w:rsidRPr="00552D6F" w:rsidRDefault="005110F1" w:rsidP="005110F1">
      <w:pPr>
        <w:pStyle w:val="Sinespaciado"/>
        <w:jc w:val="both"/>
        <w:rPr>
          <w:rFonts w:ascii="Montserrat" w:hAnsi="Montserrat" w:cs="Arial"/>
          <w:b/>
          <w:bCs/>
        </w:rPr>
      </w:pPr>
    </w:p>
    <w:p w14:paraId="0031BF74" w14:textId="6F8E8655" w:rsidR="005110F1" w:rsidRPr="00552D6F" w:rsidRDefault="005110F1" w:rsidP="005110F1">
      <w:pPr>
        <w:pStyle w:val="Sinespaciad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 xml:space="preserve">El árbol de la vida es un símbolo vital y regenerador que aporta esperanza y fortaleza. Las raíces suelen simbolizar </w:t>
      </w:r>
      <w:r w:rsidR="00CF07EF" w:rsidRPr="00552D6F">
        <w:rPr>
          <w:rFonts w:ascii="Montserrat" w:hAnsi="Montserrat" w:cs="Arial"/>
        </w:rPr>
        <w:t>el</w:t>
      </w:r>
      <w:r w:rsidRPr="00552D6F">
        <w:rPr>
          <w:rFonts w:ascii="Montserrat" w:hAnsi="Montserrat" w:cs="Arial"/>
        </w:rPr>
        <w:t xml:space="preserve"> origen y </w:t>
      </w:r>
      <w:r w:rsidR="00CF07EF" w:rsidRPr="00552D6F">
        <w:rPr>
          <w:rFonts w:ascii="Montserrat" w:hAnsi="Montserrat" w:cs="Arial"/>
        </w:rPr>
        <w:t>la</w:t>
      </w:r>
      <w:r w:rsidRPr="00552D6F">
        <w:rPr>
          <w:rFonts w:ascii="Montserrat" w:hAnsi="Montserrat" w:cs="Arial"/>
        </w:rPr>
        <w:t xml:space="preserve"> fuerza interior, la cual debe ser sólida y resistente. El tronco simboliza la vida misma y se extiende entre el pasado y el futuro lleno de hojas y frutos.</w:t>
      </w:r>
    </w:p>
    <w:p w14:paraId="0F8A7C37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4ECC10DD" w14:textId="52139AD0" w:rsidR="005110F1" w:rsidRPr="00552D6F" w:rsidRDefault="00CF07EF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U</w:t>
      </w:r>
      <w:r w:rsidR="005110F1" w:rsidRPr="00552D6F">
        <w:rPr>
          <w:rFonts w:ascii="Montserrat" w:hAnsi="Montserrat" w:cs="Arial"/>
        </w:rPr>
        <w:t xml:space="preserve">n árbol de la vida siempre es una manera de desear buena suerte, es una forma de recordar que no serías lo que </w:t>
      </w:r>
      <w:r w:rsidRPr="00552D6F">
        <w:rPr>
          <w:rFonts w:ascii="Montserrat" w:hAnsi="Montserrat" w:cs="Arial"/>
        </w:rPr>
        <w:t>eres</w:t>
      </w:r>
      <w:r w:rsidR="005110F1" w:rsidRPr="00552D6F">
        <w:rPr>
          <w:rFonts w:ascii="Montserrat" w:hAnsi="Montserrat" w:cs="Arial"/>
        </w:rPr>
        <w:t xml:space="preserve"> si no </w:t>
      </w:r>
      <w:r w:rsidRPr="00552D6F">
        <w:rPr>
          <w:rFonts w:ascii="Montserrat" w:hAnsi="Montserrat" w:cs="Arial"/>
        </w:rPr>
        <w:t>hubieses</w:t>
      </w:r>
      <w:r w:rsidR="005110F1" w:rsidRPr="00552D6F">
        <w:rPr>
          <w:rFonts w:ascii="Montserrat" w:hAnsi="Montserrat" w:cs="Arial"/>
        </w:rPr>
        <w:t xml:space="preserve"> sido diferente antes. Que es el pasado el que nutre </w:t>
      </w:r>
      <w:r w:rsidRPr="00552D6F">
        <w:rPr>
          <w:rFonts w:ascii="Montserrat" w:hAnsi="Montserrat" w:cs="Arial"/>
        </w:rPr>
        <w:t>tu</w:t>
      </w:r>
      <w:r w:rsidR="005110F1" w:rsidRPr="00552D6F">
        <w:rPr>
          <w:rFonts w:ascii="Montserrat" w:hAnsi="Montserrat" w:cs="Arial"/>
        </w:rPr>
        <w:t xml:space="preserve"> presente para que p</w:t>
      </w:r>
      <w:r w:rsidRPr="00552D6F">
        <w:rPr>
          <w:rFonts w:ascii="Montserrat" w:hAnsi="Montserrat" w:cs="Arial"/>
        </w:rPr>
        <w:t>uedes</w:t>
      </w:r>
      <w:r w:rsidR="005110F1" w:rsidRPr="00552D6F">
        <w:rPr>
          <w:rFonts w:ascii="Montserrat" w:hAnsi="Montserrat" w:cs="Arial"/>
        </w:rPr>
        <w:t xml:space="preserve"> forjar </w:t>
      </w:r>
      <w:r w:rsidRPr="00552D6F">
        <w:rPr>
          <w:rFonts w:ascii="Montserrat" w:hAnsi="Montserrat" w:cs="Arial"/>
        </w:rPr>
        <w:t xml:space="preserve">tu </w:t>
      </w:r>
      <w:r w:rsidR="005110F1" w:rsidRPr="00552D6F">
        <w:rPr>
          <w:rFonts w:ascii="Montserrat" w:hAnsi="Montserrat" w:cs="Arial"/>
        </w:rPr>
        <w:t>futuro.</w:t>
      </w:r>
    </w:p>
    <w:p w14:paraId="05AFD00D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44CD3FA4" w14:textId="7DBC783E" w:rsidR="005110F1" w:rsidRPr="00552D6F" w:rsidRDefault="00CF07EF" w:rsidP="005110F1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52D6F">
        <w:rPr>
          <w:rFonts w:ascii="Montserrat" w:hAnsi="Montserrat" w:cs="Arial"/>
        </w:rPr>
        <w:t>U</w:t>
      </w:r>
      <w:r w:rsidR="005110F1" w:rsidRPr="00552D6F">
        <w:rPr>
          <w:rFonts w:ascii="Montserrat" w:hAnsi="Montserrat" w:cs="Arial"/>
        </w:rPr>
        <w:t xml:space="preserve">na semilla que ha arraigado bien en la tierra dando lugar a un árbol frondoso con fuertes raíces y ramas que se extienden hacia arriba, si sabes cómo elegir lo que </w:t>
      </w:r>
      <w:r w:rsidRPr="00552D6F">
        <w:rPr>
          <w:rFonts w:ascii="Montserrat" w:hAnsi="Montserrat" w:cs="Arial"/>
        </w:rPr>
        <w:t xml:space="preserve">te </w:t>
      </w:r>
      <w:r w:rsidR="005110F1" w:rsidRPr="00552D6F">
        <w:rPr>
          <w:rFonts w:ascii="Montserrat" w:hAnsi="Montserrat" w:cs="Arial"/>
        </w:rPr>
        <w:t xml:space="preserve">va a nutrir sabiamente, </w:t>
      </w:r>
      <w:r w:rsidRPr="00552D6F">
        <w:rPr>
          <w:rFonts w:ascii="Montserrat" w:hAnsi="Montserrat" w:cs="Arial"/>
        </w:rPr>
        <w:t>tu</w:t>
      </w:r>
      <w:r w:rsidR="005110F1" w:rsidRPr="00552D6F">
        <w:rPr>
          <w:rFonts w:ascii="Montserrat" w:hAnsi="Montserrat" w:cs="Arial"/>
        </w:rPr>
        <w:t xml:space="preserve"> árbol de la vida crecerá más fuerte y lleno de frutos.</w:t>
      </w:r>
    </w:p>
    <w:p w14:paraId="4A59E11D" w14:textId="77777777" w:rsidR="00CF07EF" w:rsidRPr="00552D6F" w:rsidRDefault="00CF07EF" w:rsidP="005110F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2E80D5FB" w14:textId="4665894A" w:rsidR="005110F1" w:rsidRPr="00552D6F" w:rsidRDefault="00CF07EF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E</w:t>
      </w:r>
      <w:r w:rsidR="005110F1" w:rsidRPr="00552D6F">
        <w:rPr>
          <w:rFonts w:ascii="Montserrat" w:hAnsi="Montserrat" w:cs="Arial"/>
        </w:rPr>
        <w:t>l árbol de la</w:t>
      </w:r>
      <w:r w:rsidRPr="00552D6F">
        <w:rPr>
          <w:rFonts w:ascii="Montserrat" w:hAnsi="Montserrat" w:cs="Arial"/>
        </w:rPr>
        <w:t xml:space="preserve"> vida es originario de Metepec </w:t>
      </w:r>
      <w:r w:rsidR="005110F1" w:rsidRPr="00552D6F">
        <w:rPr>
          <w:rFonts w:ascii="Montserrat" w:hAnsi="Montserrat" w:cs="Arial"/>
        </w:rPr>
        <w:t>y los artesanos transmiten sus costumbres de generación en generación a través de este árbol de la vida.</w:t>
      </w:r>
    </w:p>
    <w:p w14:paraId="1F9DCA03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1CB10C76" w14:textId="77777777" w:rsidR="00CF07EF" w:rsidRPr="00552D6F" w:rsidRDefault="00CF07EF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Puedes ir creando tu propio árbol de la vida, p</w:t>
      </w:r>
      <w:r w:rsidR="005110F1" w:rsidRPr="00552D6F">
        <w:rPr>
          <w:rFonts w:ascii="Montserrat" w:hAnsi="Montserrat" w:cs="Arial"/>
        </w:rPr>
        <w:t>uede</w:t>
      </w:r>
      <w:r w:rsidRPr="00552D6F">
        <w:rPr>
          <w:rFonts w:ascii="Montserrat" w:hAnsi="Montserrat" w:cs="Arial"/>
        </w:rPr>
        <w:t>s ayudart</w:t>
      </w:r>
      <w:r w:rsidR="005110F1" w:rsidRPr="00552D6F">
        <w:rPr>
          <w:rFonts w:ascii="Montserrat" w:hAnsi="Montserrat" w:cs="Arial"/>
        </w:rPr>
        <w:t xml:space="preserve">e de algunas preguntas como: ¿de dónde viene mi familia?, ¿qué eventos históricos en mi familia les ha cambiado la vida? </w:t>
      </w:r>
      <w:r w:rsidRPr="00552D6F">
        <w:rPr>
          <w:rFonts w:ascii="Montserrat" w:hAnsi="Montserrat" w:cs="Arial"/>
        </w:rPr>
        <w:t xml:space="preserve">Comienza </w:t>
      </w:r>
      <w:r w:rsidR="005110F1" w:rsidRPr="00552D6F">
        <w:rPr>
          <w:rFonts w:ascii="Montserrat" w:hAnsi="Montserrat" w:cs="Arial"/>
        </w:rPr>
        <w:t xml:space="preserve">por tus antepasados. </w:t>
      </w:r>
    </w:p>
    <w:p w14:paraId="2C149F09" w14:textId="77777777" w:rsidR="00CF07EF" w:rsidRPr="00552D6F" w:rsidRDefault="00CF07EF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59FBA252" w14:textId="4F37D5DF" w:rsidR="005110F1" w:rsidRPr="00552D6F" w:rsidRDefault="00CF07EF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Revisa el siguiente ejemplo:</w:t>
      </w:r>
    </w:p>
    <w:p w14:paraId="5A1BD06F" w14:textId="78182988" w:rsidR="00CF07EF" w:rsidRPr="00552D6F" w:rsidRDefault="00CF07EF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7B2EA970" w14:textId="7F5C2A4A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t>Mis abuelos paternos son de Oaxaca y por ende mi papá también. Por parte de mi mamá, mi abuelo era de Guadalajara y mi abuela del entonces Distrito Federal. Mi papá y mi mamá se conocieron aquí en la ciudad. Por eso voy a usar</w:t>
      </w:r>
      <w:r w:rsidR="00CF07EF" w:rsidRPr="00552D6F">
        <w:rPr>
          <w:rFonts w:ascii="Montserrat" w:hAnsi="Montserrat" w:cs="Arial"/>
          <w:i/>
        </w:rPr>
        <w:t xml:space="preserve"> un</w:t>
      </w:r>
      <w:r w:rsidRPr="00552D6F">
        <w:rPr>
          <w:rFonts w:ascii="Montserrat" w:hAnsi="Montserrat" w:cs="Arial"/>
          <w:i/>
        </w:rPr>
        <w:t xml:space="preserve"> vestuario para mostrar esa mezcla de tradiciones en mi familia. </w:t>
      </w:r>
    </w:p>
    <w:p w14:paraId="4827384E" w14:textId="77777777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67BB08AF" w14:textId="16E0BB6C" w:rsidR="005110F1" w:rsidRPr="00552D6F" w:rsidRDefault="00415A30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t>R</w:t>
      </w:r>
      <w:r w:rsidR="005110F1" w:rsidRPr="00552D6F">
        <w:rPr>
          <w:rFonts w:ascii="Montserrat" w:hAnsi="Montserrat" w:cs="Arial"/>
          <w:i/>
        </w:rPr>
        <w:t>ealicé una nopalera con metal y papel de colores. En la casa de mis abuelos no faltaban los nopales y, por supuesto, las tunas. Eran la comida y el postre.</w:t>
      </w:r>
    </w:p>
    <w:p w14:paraId="0D4901EF" w14:textId="77777777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44DBF7EE" w14:textId="4682D7C7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t>Saben, mi mamá me contó que una vez me extravié en la casa cuando era pequeña. Mi papá y mi mamá me buscaron desesperados. Hasta que a mi mamá se le ocurrió mirar a la azotea. Y ahí estaba yo, sentada en la orilla de la marquesina. Mi papá subió por mí. Siempre fue mi héroe.</w:t>
      </w:r>
    </w:p>
    <w:p w14:paraId="45C33197" w14:textId="307013EB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</w:p>
    <w:p w14:paraId="0667CCAA" w14:textId="7C3A7505" w:rsidR="005110F1" w:rsidRPr="00552D6F" w:rsidRDefault="00415A30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t xml:space="preserve">Por eso voy a agregar </w:t>
      </w:r>
      <w:r w:rsidR="005110F1" w:rsidRPr="00552D6F">
        <w:rPr>
          <w:rFonts w:ascii="Montserrat" w:hAnsi="Montserrat" w:cs="Arial"/>
          <w:i/>
        </w:rPr>
        <w:t xml:space="preserve">eso </w:t>
      </w:r>
      <w:r w:rsidRPr="00552D6F">
        <w:rPr>
          <w:rFonts w:ascii="Montserrat" w:hAnsi="Montserrat" w:cs="Arial"/>
          <w:i/>
        </w:rPr>
        <w:t xml:space="preserve">en el árbol </w:t>
      </w:r>
      <w:r w:rsidR="005110F1" w:rsidRPr="00552D6F">
        <w:rPr>
          <w:rFonts w:ascii="Montserrat" w:hAnsi="Montserrat" w:cs="Arial"/>
          <w:i/>
        </w:rPr>
        <w:t xml:space="preserve">ya que me recuerda ese evento. </w:t>
      </w:r>
    </w:p>
    <w:p w14:paraId="57234A95" w14:textId="77777777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</w:p>
    <w:p w14:paraId="7FF11223" w14:textId="084CB64C" w:rsidR="005110F1" w:rsidRPr="00552D6F" w:rsidRDefault="00415A30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t xml:space="preserve">Colocaré </w:t>
      </w:r>
      <w:r w:rsidR="005110F1" w:rsidRPr="00552D6F">
        <w:rPr>
          <w:rFonts w:ascii="Montserrat" w:hAnsi="Montserrat" w:cs="Arial"/>
          <w:i/>
        </w:rPr>
        <w:t xml:space="preserve">algo que represente </w:t>
      </w:r>
      <w:r w:rsidRPr="00552D6F">
        <w:rPr>
          <w:rFonts w:ascii="Montserrat" w:hAnsi="Montserrat" w:cs="Arial"/>
          <w:i/>
        </w:rPr>
        <w:t>mi</w:t>
      </w:r>
      <w:r w:rsidR="005110F1" w:rsidRPr="00552D6F">
        <w:rPr>
          <w:rFonts w:ascii="Montserrat" w:hAnsi="Montserrat" w:cs="Arial"/>
          <w:i/>
        </w:rPr>
        <w:t xml:space="preserve"> nacimiento</w:t>
      </w:r>
      <w:r w:rsidRPr="00552D6F">
        <w:rPr>
          <w:rFonts w:ascii="Montserrat" w:hAnsi="Montserrat" w:cs="Arial"/>
          <w:i/>
        </w:rPr>
        <w:t>, podría ser</w:t>
      </w:r>
      <w:r w:rsidR="005110F1" w:rsidRPr="00552D6F">
        <w:rPr>
          <w:rFonts w:ascii="Montserrat" w:hAnsi="Montserrat" w:cs="Arial"/>
          <w:i/>
        </w:rPr>
        <w:t xml:space="preserve"> en esta nopalera con el celofán de distintos colores represento la fuerza y la luz que cada uno me regaló e hizo posible mi nacimiento. </w:t>
      </w:r>
    </w:p>
    <w:p w14:paraId="5E51CB03" w14:textId="77777777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b/>
          <w:bCs/>
          <w:i/>
        </w:rPr>
      </w:pPr>
    </w:p>
    <w:p w14:paraId="02E62D80" w14:textId="7C0B3FD5" w:rsidR="005110F1" w:rsidRPr="00552D6F" w:rsidRDefault="00415A30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t>L</w:t>
      </w:r>
      <w:r w:rsidR="005110F1" w:rsidRPr="00552D6F">
        <w:rPr>
          <w:rFonts w:ascii="Montserrat" w:hAnsi="Montserrat" w:cs="Arial"/>
          <w:i/>
        </w:rPr>
        <w:t>a historia y costumbres de mi famili</w:t>
      </w:r>
      <w:r w:rsidRPr="00552D6F">
        <w:rPr>
          <w:rFonts w:ascii="Montserrat" w:hAnsi="Montserrat" w:cs="Arial"/>
          <w:i/>
        </w:rPr>
        <w:t>a son las raíces de mi origen.</w:t>
      </w:r>
    </w:p>
    <w:p w14:paraId="536C4132" w14:textId="77777777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</w:p>
    <w:p w14:paraId="60B3D917" w14:textId="0578DB81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t>Algunos de ellos eran buenos para sembrar, cantar, bailar, cocinar y</w:t>
      </w:r>
      <w:r w:rsidR="00415A30" w:rsidRPr="00552D6F">
        <w:rPr>
          <w:rFonts w:ascii="Montserrat" w:hAnsi="Montserrat" w:cs="Arial"/>
          <w:i/>
        </w:rPr>
        <w:t xml:space="preserve"> hasta para jugar a la lotería.</w:t>
      </w:r>
    </w:p>
    <w:p w14:paraId="08899565" w14:textId="77777777" w:rsidR="00415A30" w:rsidRPr="00552D6F" w:rsidRDefault="00415A30" w:rsidP="001D11D4">
      <w:pPr>
        <w:spacing w:after="0" w:line="240" w:lineRule="auto"/>
        <w:ind w:left="720"/>
        <w:jc w:val="both"/>
        <w:rPr>
          <w:rFonts w:ascii="Montserrat" w:eastAsia="Times New Roman" w:hAnsi="Montserrat" w:cs="Times New Roman"/>
          <w:i/>
          <w:lang w:eastAsia="es-MX"/>
        </w:rPr>
      </w:pPr>
    </w:p>
    <w:p w14:paraId="7FBC6FF9" w14:textId="1460539A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552D6F">
        <w:rPr>
          <w:rFonts w:ascii="Montserrat" w:eastAsia="Arial" w:hAnsi="Montserrat" w:cs="Arial"/>
          <w:i/>
        </w:rPr>
        <w:t>Desde que tengo memoria dibujo. Mi contacto con las artes me ha permitido enriquecer mi vida y compartirlo. Por eso este dibujo estuvo inspirado en los animales que criaba mi familia; algo así dibujé cuando tenía 12 años, y desde entonces descubrí mi pasión por el dibujo.</w:t>
      </w:r>
    </w:p>
    <w:p w14:paraId="7B208DC7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B11E970" w14:textId="77777777" w:rsidR="005110F1" w:rsidRPr="00552D6F" w:rsidRDefault="005110F1" w:rsidP="005110F1">
      <w:pPr>
        <w:pStyle w:val="Sinespaciado"/>
        <w:jc w:val="both"/>
        <w:rPr>
          <w:rFonts w:ascii="Montserrat" w:hAnsi="Montserrat" w:cs="Arial"/>
          <w:bCs/>
        </w:rPr>
      </w:pPr>
    </w:p>
    <w:p w14:paraId="39354475" w14:textId="49684121" w:rsidR="005110F1" w:rsidRPr="00552D6F" w:rsidRDefault="00415A30" w:rsidP="005110F1">
      <w:pPr>
        <w:pStyle w:val="Sinespaciad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 xml:space="preserve">Con este ejemplo puedes darte una idea de cómo realizar tu árbol, </w:t>
      </w:r>
      <w:r w:rsidR="005110F1" w:rsidRPr="00552D6F">
        <w:rPr>
          <w:rFonts w:ascii="Montserrat" w:hAnsi="Montserrat" w:cs="Arial"/>
        </w:rPr>
        <w:t>¿</w:t>
      </w:r>
      <w:r w:rsidRPr="00552D6F">
        <w:rPr>
          <w:rFonts w:ascii="Montserrat" w:hAnsi="Montserrat" w:cs="Arial"/>
        </w:rPr>
        <w:t>qué has</w:t>
      </w:r>
      <w:r w:rsidR="005110F1" w:rsidRPr="00552D6F">
        <w:rPr>
          <w:rFonts w:ascii="Montserrat" w:hAnsi="Montserrat" w:cs="Arial"/>
        </w:rPr>
        <w:t xml:space="preserve"> descubierto entre las histori</w:t>
      </w:r>
      <w:r w:rsidRPr="00552D6F">
        <w:rPr>
          <w:rFonts w:ascii="Montserrat" w:hAnsi="Montserrat" w:cs="Arial"/>
        </w:rPr>
        <w:t>as de t</w:t>
      </w:r>
      <w:r w:rsidR="005110F1" w:rsidRPr="00552D6F">
        <w:rPr>
          <w:rFonts w:ascii="Montserrat" w:hAnsi="Montserrat" w:cs="Arial"/>
        </w:rPr>
        <w:t>u familia?</w:t>
      </w:r>
    </w:p>
    <w:p w14:paraId="4B8FFD04" w14:textId="77777777" w:rsidR="005110F1" w:rsidRPr="00552D6F" w:rsidRDefault="005110F1" w:rsidP="005110F1">
      <w:pPr>
        <w:pStyle w:val="Sinespaciado"/>
        <w:jc w:val="both"/>
        <w:rPr>
          <w:rFonts w:ascii="Montserrat" w:hAnsi="Montserrat" w:cs="Arial"/>
        </w:rPr>
      </w:pPr>
    </w:p>
    <w:p w14:paraId="6DEA6B5A" w14:textId="3A9BB5F8" w:rsidR="005110F1" w:rsidRPr="00552D6F" w:rsidRDefault="00415A30" w:rsidP="005110F1">
      <w:pPr>
        <w:pStyle w:val="Sinespaciad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¿Cómo le llamarían a t</w:t>
      </w:r>
      <w:r w:rsidR="005110F1" w:rsidRPr="00552D6F">
        <w:rPr>
          <w:rFonts w:ascii="Montserrat" w:hAnsi="Montserrat" w:cs="Arial"/>
        </w:rPr>
        <w:t xml:space="preserve">u árbol de la vida? ¿Qué significa para </w:t>
      </w:r>
      <w:r w:rsidRPr="00552D6F">
        <w:rPr>
          <w:rFonts w:ascii="Montserrat" w:hAnsi="Montserrat" w:cs="Arial"/>
        </w:rPr>
        <w:t>ti</w:t>
      </w:r>
      <w:r w:rsidR="005110F1" w:rsidRPr="00552D6F">
        <w:rPr>
          <w:rFonts w:ascii="Montserrat" w:hAnsi="Montserrat" w:cs="Arial"/>
        </w:rPr>
        <w:t>?</w:t>
      </w:r>
    </w:p>
    <w:p w14:paraId="552540EC" w14:textId="77777777" w:rsidR="005110F1" w:rsidRPr="00552D6F" w:rsidRDefault="005110F1" w:rsidP="005110F1">
      <w:pPr>
        <w:pStyle w:val="Sinespaciado"/>
        <w:jc w:val="both"/>
        <w:rPr>
          <w:rFonts w:ascii="Montserrat" w:hAnsi="Montserrat" w:cs="Arial"/>
        </w:rPr>
      </w:pPr>
    </w:p>
    <w:p w14:paraId="113886DD" w14:textId="60FD0F17" w:rsidR="005110F1" w:rsidRPr="00552D6F" w:rsidRDefault="00415A30" w:rsidP="005110F1">
      <w:pPr>
        <w:pStyle w:val="Sinespaciad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Conocer t</w:t>
      </w:r>
      <w:r w:rsidR="005110F1" w:rsidRPr="00552D6F">
        <w:rPr>
          <w:rFonts w:ascii="Montserrat" w:hAnsi="Montserrat" w:cs="Arial"/>
        </w:rPr>
        <w:t xml:space="preserve">u historia </w:t>
      </w:r>
      <w:r w:rsidRPr="00552D6F">
        <w:rPr>
          <w:rFonts w:ascii="Montserrat" w:hAnsi="Montserrat" w:cs="Arial"/>
        </w:rPr>
        <w:t>te ayudará a sentirte orgulloso de t</w:t>
      </w:r>
      <w:r w:rsidR="005110F1" w:rsidRPr="00552D6F">
        <w:rPr>
          <w:rFonts w:ascii="Montserrat" w:hAnsi="Montserrat" w:cs="Arial"/>
        </w:rPr>
        <w:t>u identidad; al igual que el árbol, pues si las raíces son fuertes y profundas, el árbol crecerá más y más, hasta alcanzar el cielo.</w:t>
      </w:r>
    </w:p>
    <w:p w14:paraId="409A79B1" w14:textId="77777777" w:rsidR="005110F1" w:rsidRPr="00552D6F" w:rsidRDefault="005110F1" w:rsidP="005110F1">
      <w:pPr>
        <w:pStyle w:val="Sinespaciado"/>
        <w:jc w:val="both"/>
        <w:rPr>
          <w:rFonts w:ascii="Montserrat" w:hAnsi="Montserrat" w:cs="Arial"/>
        </w:rPr>
      </w:pPr>
    </w:p>
    <w:p w14:paraId="013B57FE" w14:textId="5F747AB0" w:rsidR="005110F1" w:rsidRPr="00552D6F" w:rsidRDefault="005110F1" w:rsidP="005110F1">
      <w:pPr>
        <w:pStyle w:val="Sinespaciad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 xml:space="preserve">Por ejemplo, algún día </w:t>
      </w:r>
      <w:r w:rsidR="00415A30" w:rsidRPr="00552D6F">
        <w:rPr>
          <w:rFonts w:ascii="Montserrat" w:hAnsi="Montserrat" w:cs="Arial"/>
        </w:rPr>
        <w:t xml:space="preserve">podrás </w:t>
      </w:r>
      <w:r w:rsidRPr="00552D6F">
        <w:rPr>
          <w:rFonts w:ascii="Montserrat" w:hAnsi="Montserrat" w:cs="Arial"/>
        </w:rPr>
        <w:t xml:space="preserve">platicar a </w:t>
      </w:r>
      <w:r w:rsidR="00415A30" w:rsidRPr="00552D6F">
        <w:rPr>
          <w:rFonts w:ascii="Montserrat" w:hAnsi="Montserrat" w:cs="Arial"/>
        </w:rPr>
        <w:t>tus familiares futuros lo que viviste</w:t>
      </w:r>
      <w:r w:rsidRPr="00552D6F">
        <w:rPr>
          <w:rFonts w:ascii="Montserrat" w:hAnsi="Montserrat" w:cs="Arial"/>
        </w:rPr>
        <w:t xml:space="preserve"> en esta pandemia. Y</w:t>
      </w:r>
      <w:r w:rsidR="00415A30" w:rsidRPr="00552D6F">
        <w:rPr>
          <w:rFonts w:ascii="Montserrat" w:hAnsi="Montserrat" w:cs="Arial"/>
        </w:rPr>
        <w:t xml:space="preserve"> una forma de representarlo podría ser c</w:t>
      </w:r>
      <w:r w:rsidRPr="00552D6F">
        <w:rPr>
          <w:rFonts w:ascii="Montserrat" w:hAnsi="Montserrat" w:cs="Arial"/>
        </w:rPr>
        <w:t>on un cubrebocas al que le dibujaré un corazón.</w:t>
      </w:r>
    </w:p>
    <w:p w14:paraId="5CAB52D6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3388A7E5" w14:textId="7F5E7A1F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 xml:space="preserve">Son increíbles las diversas formas de construir un árbol de la vida. </w:t>
      </w:r>
    </w:p>
    <w:p w14:paraId="1C9DC912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6C3778F3" w14:textId="151DCE08" w:rsidR="005110F1" w:rsidRPr="00552D6F" w:rsidRDefault="00552D6F" w:rsidP="005110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realizar bocetos</w:t>
      </w:r>
      <w:r w:rsidR="005110F1" w:rsidRPr="00552D6F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te</w:t>
      </w:r>
      <w:r w:rsidR="005110F1" w:rsidRPr="00552D6F">
        <w:rPr>
          <w:rFonts w:ascii="Montserrat" w:hAnsi="Montserrat" w:cs="Arial"/>
        </w:rPr>
        <w:t xml:space="preserve"> permitan, al final, tener </w:t>
      </w:r>
      <w:r>
        <w:rPr>
          <w:rFonts w:ascii="Montserrat" w:hAnsi="Montserrat" w:cs="Arial"/>
        </w:rPr>
        <w:t>t</w:t>
      </w:r>
      <w:r w:rsidR="005110F1" w:rsidRPr="00552D6F">
        <w:rPr>
          <w:rFonts w:ascii="Montserrat" w:hAnsi="Montserrat" w:cs="Arial"/>
        </w:rPr>
        <w:t xml:space="preserve">u creación definitiva. </w:t>
      </w:r>
    </w:p>
    <w:p w14:paraId="2727F212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58FDC398" w14:textId="61599EFD" w:rsidR="005110F1" w:rsidRPr="00552D6F" w:rsidRDefault="00552D6F" w:rsidP="005110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s l</w:t>
      </w:r>
      <w:r w:rsidR="005110F1" w:rsidRPr="00552D6F">
        <w:rPr>
          <w:rFonts w:ascii="Montserrat" w:hAnsi="Montserrat" w:cs="Arial"/>
        </w:rPr>
        <w:t>ogra</w:t>
      </w:r>
      <w:r>
        <w:rPr>
          <w:rFonts w:ascii="Montserrat" w:hAnsi="Montserrat" w:cs="Arial"/>
        </w:rPr>
        <w:t>r</w:t>
      </w:r>
      <w:r w:rsidR="005110F1" w:rsidRPr="00552D6F">
        <w:rPr>
          <w:rFonts w:ascii="Montserrat" w:hAnsi="Montserrat" w:cs="Arial"/>
        </w:rPr>
        <w:t xml:space="preserve"> involucrar eventos importantes de </w:t>
      </w:r>
      <w:r w:rsidR="00EC2DB5">
        <w:rPr>
          <w:rFonts w:ascii="Montserrat" w:hAnsi="Montserrat" w:cs="Arial"/>
        </w:rPr>
        <w:t>tu</w:t>
      </w:r>
      <w:r w:rsidR="005110F1" w:rsidRPr="00552D6F">
        <w:rPr>
          <w:rFonts w:ascii="Montserrat" w:hAnsi="Montserrat" w:cs="Arial"/>
        </w:rPr>
        <w:t xml:space="preserve"> historia familiar </w:t>
      </w:r>
      <w:r w:rsidR="00EC2DB5">
        <w:rPr>
          <w:rFonts w:ascii="Montserrat" w:hAnsi="Montserrat" w:cs="Arial"/>
        </w:rPr>
        <w:t>y es mejor que lo hagas utilizando elementos de las artes.</w:t>
      </w:r>
    </w:p>
    <w:p w14:paraId="1A45944F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3A9C45CC" w14:textId="294F013B" w:rsidR="005110F1" w:rsidRPr="00552D6F" w:rsidRDefault="00EC2DB5" w:rsidP="005110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 es posible observa el programa  </w:t>
      </w:r>
      <w:r w:rsidR="00162D01">
        <w:rPr>
          <w:rFonts w:ascii="Montserrat" w:hAnsi="Montserrat" w:cs="Arial"/>
        </w:rPr>
        <w:t>Aprende</w:t>
      </w:r>
      <w:r>
        <w:rPr>
          <w:rFonts w:ascii="Montserrat" w:hAnsi="Montserrat" w:cs="Arial"/>
        </w:rPr>
        <w:t xml:space="preserve"> en Casa III</w:t>
      </w:r>
      <w:r w:rsidR="00FB59D7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 xml:space="preserve"> porque estará como invitado el</w:t>
      </w:r>
      <w:r w:rsidR="005110F1" w:rsidRPr="00552D6F">
        <w:rPr>
          <w:rFonts w:ascii="Montserrat" w:hAnsi="Montserrat" w:cs="Arial"/>
        </w:rPr>
        <w:t xml:space="preserve"> especialista en danza folclórica </w:t>
      </w:r>
      <w:r>
        <w:rPr>
          <w:rFonts w:ascii="Montserrat" w:hAnsi="Montserrat" w:cs="Arial"/>
        </w:rPr>
        <w:t xml:space="preserve">Luis Santiago, y </w:t>
      </w:r>
      <w:r w:rsidR="005110F1" w:rsidRPr="00552D6F">
        <w:rPr>
          <w:rFonts w:ascii="Montserrat" w:hAnsi="Montserrat" w:cs="Arial"/>
        </w:rPr>
        <w:t xml:space="preserve"> compartir</w:t>
      </w:r>
      <w:r w:rsidR="00162D01">
        <w:rPr>
          <w:rFonts w:ascii="Montserrat" w:hAnsi="Montserrat" w:cs="Arial"/>
        </w:rPr>
        <w:t>á</w:t>
      </w:r>
      <w:r w:rsidR="005110F1" w:rsidRPr="00552D6F">
        <w:rPr>
          <w:rFonts w:ascii="Montserrat" w:hAnsi="Montserrat" w:cs="Arial"/>
        </w:rPr>
        <w:t xml:space="preserve"> su danza del árbol de la v</w:t>
      </w:r>
      <w:r>
        <w:rPr>
          <w:rFonts w:ascii="Montserrat" w:hAnsi="Montserrat" w:cs="Arial"/>
        </w:rPr>
        <w:t>ida.</w:t>
      </w:r>
    </w:p>
    <w:p w14:paraId="182E7A67" w14:textId="77777777" w:rsidR="005110F1" w:rsidRPr="00552D6F" w:rsidRDefault="005110F1" w:rsidP="005110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1117BB1" w14:textId="3EA57219" w:rsidR="005110F1" w:rsidRDefault="00EC2DB5" w:rsidP="005110F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 xml:space="preserve">Su performance consiste en que contará </w:t>
      </w:r>
      <w:r w:rsidR="005110F1" w:rsidRPr="00552D6F">
        <w:rPr>
          <w:rFonts w:ascii="Montserrat" w:eastAsia="Arial" w:hAnsi="Montserrat" w:cs="Arial"/>
        </w:rPr>
        <w:t xml:space="preserve">un poco sobre cómo está conformado </w:t>
      </w:r>
      <w:r>
        <w:rPr>
          <w:rFonts w:ascii="Montserrat" w:eastAsia="Arial" w:hAnsi="Montserrat" w:cs="Arial"/>
        </w:rPr>
        <w:t>su</w:t>
      </w:r>
      <w:r w:rsidR="005110F1" w:rsidRPr="00552D6F">
        <w:rPr>
          <w:rFonts w:ascii="Montserrat" w:eastAsia="Arial" w:hAnsi="Montserrat" w:cs="Arial"/>
        </w:rPr>
        <w:t xml:space="preserve"> árbol de la vida, éste está lleno de simbolismos.</w:t>
      </w:r>
      <w:r>
        <w:rPr>
          <w:rFonts w:ascii="Montserrat" w:eastAsia="Arial" w:hAnsi="Montserrat" w:cs="Arial"/>
        </w:rPr>
        <w:t xml:space="preserve"> </w:t>
      </w:r>
    </w:p>
    <w:p w14:paraId="123FA521" w14:textId="2EAE94E4" w:rsidR="00EC2DB5" w:rsidRPr="00EC2DB5" w:rsidRDefault="00EC2DB5" w:rsidP="00EC2D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5CE61F" w14:textId="62D40273" w:rsidR="00EC2DB5" w:rsidRDefault="00EC2DB5" w:rsidP="001D11D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 w:themeColor="text1"/>
        </w:rPr>
      </w:pPr>
      <w:r w:rsidRPr="00EC2DB5">
        <w:rPr>
          <w:rFonts w:ascii="Montserrat" w:eastAsia="Arial" w:hAnsi="Montserrat" w:cs="Arial"/>
          <w:i/>
          <w:color w:val="000000" w:themeColor="text1"/>
        </w:rPr>
        <w:t>Empecemos con la música, el sonido de la</w:t>
      </w:r>
      <w:r>
        <w:rPr>
          <w:rFonts w:ascii="Montserrat" w:eastAsia="Arial" w:hAnsi="Montserrat" w:cs="Arial"/>
          <w:i/>
          <w:color w:val="000000" w:themeColor="text1"/>
        </w:rPr>
        <w:t xml:space="preserve"> lluvia</w:t>
      </w:r>
      <w:r w:rsidRPr="00EC2DB5">
        <w:rPr>
          <w:rFonts w:ascii="Montserrat" w:eastAsia="Arial" w:hAnsi="Montserrat" w:cs="Arial"/>
          <w:i/>
          <w:color w:val="000000" w:themeColor="text1"/>
        </w:rPr>
        <w:t xml:space="preserve"> es uno de mis favoritos desde niño, por eso es que se escucha al principio y al final de mi árbol, después está la influencia de mi abuelo materno que por su gusto y pasar tiempo en</w:t>
      </w:r>
      <w:r>
        <w:rPr>
          <w:rFonts w:ascii="Montserrat" w:eastAsia="Arial" w:hAnsi="Montserrat" w:cs="Arial"/>
          <w:i/>
          <w:color w:val="000000" w:themeColor="text1"/>
        </w:rPr>
        <w:t xml:space="preserve"> el tango</w:t>
      </w:r>
      <w:r w:rsidRPr="00EC2DB5">
        <w:rPr>
          <w:rFonts w:ascii="Montserrat" w:eastAsia="Arial" w:hAnsi="Montserrat" w:cs="Arial"/>
          <w:i/>
          <w:color w:val="000000" w:themeColor="text1"/>
        </w:rPr>
        <w:t xml:space="preserve"> influenció un poco en mi infancia, al igual que la cumbia por parte de mi abuelo paterno. </w:t>
      </w:r>
    </w:p>
    <w:p w14:paraId="661C7424" w14:textId="77777777" w:rsidR="00EC2DB5" w:rsidRDefault="00EC2DB5" w:rsidP="001D11D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 w:themeColor="text1"/>
        </w:rPr>
      </w:pPr>
    </w:p>
    <w:p w14:paraId="56FE0815" w14:textId="4F5E85DF" w:rsidR="00EC2DB5" w:rsidRDefault="00EC2DB5" w:rsidP="001D11D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 w:themeColor="text1"/>
        </w:rPr>
      </w:pPr>
      <w:r w:rsidRPr="00EC2DB5">
        <w:rPr>
          <w:rFonts w:ascii="Montserrat" w:eastAsia="Arial" w:hAnsi="Montserrat" w:cs="Arial"/>
          <w:i/>
          <w:color w:val="000000" w:themeColor="text1"/>
        </w:rPr>
        <w:t xml:space="preserve">Desde pequeño he estado rodeado por ritmos </w:t>
      </w:r>
      <w:proofErr w:type="spellStart"/>
      <w:r w:rsidR="00162D01">
        <w:rPr>
          <w:rFonts w:ascii="Montserrat" w:eastAsia="Arial" w:hAnsi="Montserrat" w:cs="Arial"/>
          <w:i/>
          <w:color w:val="000000" w:themeColor="text1"/>
        </w:rPr>
        <w:t>güapachosos</w:t>
      </w:r>
      <w:proofErr w:type="spellEnd"/>
      <w:r w:rsidRPr="00EC2DB5">
        <w:rPr>
          <w:rFonts w:ascii="Montserrat" w:eastAsia="Arial" w:hAnsi="Montserrat" w:cs="Arial"/>
          <w:i/>
          <w:color w:val="000000" w:themeColor="text1"/>
        </w:rPr>
        <w:t xml:space="preserve"> que te invitaban a bailar y por último el folklor mexicano, arraigado desde niño gracias a mis padres, ya que ellos bailaban y lograron que me sintiera identificado con esta música al grado de comenzar a practicar la danza y tomar la decisión de ser bailarín de folklor y ahora profesor.</w:t>
      </w:r>
    </w:p>
    <w:p w14:paraId="0D6C7508" w14:textId="77777777" w:rsidR="00EC2DB5" w:rsidRPr="00EC2DB5" w:rsidRDefault="00EC2DB5" w:rsidP="001D11D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 w:themeColor="text1"/>
        </w:rPr>
      </w:pPr>
    </w:p>
    <w:p w14:paraId="6A88F062" w14:textId="77777777" w:rsidR="00EC2DB5" w:rsidRPr="00EC2DB5" w:rsidRDefault="00EC2DB5" w:rsidP="001D11D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 w:themeColor="text1"/>
        </w:rPr>
      </w:pPr>
      <w:r w:rsidRPr="00EC2DB5">
        <w:rPr>
          <w:rFonts w:ascii="Montserrat" w:eastAsia="Arial" w:hAnsi="Montserrat" w:cs="Arial"/>
          <w:i/>
          <w:color w:val="000000" w:themeColor="text1"/>
        </w:rPr>
        <w:t xml:space="preserve">Otro de los elementos que utilicé y que es parte de los  simbolismos de mi árbol fue el rebozo, que significa la protección y el apapacho de mi familia, los zapatos que significan mis raíces, mi sentido de pertenencia a mi país y la humildad que un bailarín debe de tener arriba y abajo del escenario, el moño que representa la elegancia y presencia al bailar y, por último, el sombrero que </w:t>
      </w:r>
      <w:r w:rsidRPr="00EC2DB5">
        <w:rPr>
          <w:rFonts w:ascii="Montserrat" w:eastAsia="Arial" w:hAnsi="Montserrat" w:cs="Arial"/>
          <w:i/>
          <w:color w:val="000000" w:themeColor="text1"/>
        </w:rPr>
        <w:lastRenderedPageBreak/>
        <w:t>como se pudieron dar cuenta es la copa del árbol y simboliza la mezcla de todos estos elementos para poder transmitirlos a mis alumnas y alumnos.</w:t>
      </w:r>
    </w:p>
    <w:p w14:paraId="61C5054F" w14:textId="77777777" w:rsidR="00EC2DB5" w:rsidRDefault="00EC2DB5" w:rsidP="005110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86E2BB" w14:textId="1D45E53D" w:rsidR="005110F1" w:rsidRPr="00552D6F" w:rsidRDefault="00EC2DB5" w:rsidP="00EC2DB5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>
        <w:rPr>
          <w:rFonts w:ascii="Montserrat" w:eastAsia="Arial" w:hAnsi="Montserrat" w:cs="Arial"/>
        </w:rPr>
        <w:t>Realmente hermosa s</w:t>
      </w:r>
      <w:r w:rsidR="005110F1" w:rsidRPr="00552D6F">
        <w:rPr>
          <w:rFonts w:ascii="Montserrat" w:eastAsia="Arial" w:hAnsi="Montserrat" w:cs="Arial"/>
        </w:rPr>
        <w:t xml:space="preserve">u representación a partir del movimiento. </w:t>
      </w:r>
    </w:p>
    <w:p w14:paraId="1F3C2E6B" w14:textId="77777777" w:rsidR="00CD04B4" w:rsidRPr="00552D6F" w:rsidRDefault="00CD04B4" w:rsidP="00DA19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3EF725" w14:textId="77777777" w:rsidR="00CD04B4" w:rsidRPr="00EC2DB5" w:rsidRDefault="00CD04B4" w:rsidP="00061680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9EE26F7" w14:textId="77777777" w:rsidR="008F6CE6" w:rsidRDefault="008F6CE6" w:rsidP="008F6CE6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09DC868C" w14:textId="38B3F911" w:rsidR="001850C3" w:rsidRPr="00552D6F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D7824F6" w14:textId="1A584940" w:rsidR="00EC2DB5" w:rsidRPr="00552D6F" w:rsidRDefault="0073004B" w:rsidP="00EC2D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rmina tu árbol de la vida y c</w:t>
      </w:r>
      <w:r w:rsidRPr="00552D6F">
        <w:rPr>
          <w:rFonts w:ascii="Montserrat" w:eastAsia="Arial" w:hAnsi="Montserrat" w:cs="Arial"/>
        </w:rPr>
        <w:t>ompárt</w:t>
      </w:r>
      <w:r>
        <w:rPr>
          <w:rFonts w:ascii="Montserrat" w:eastAsia="Arial" w:hAnsi="Montserrat" w:cs="Arial"/>
        </w:rPr>
        <w:t>elo</w:t>
      </w:r>
      <w:r w:rsidR="00EC2DB5" w:rsidRPr="00552D6F">
        <w:rPr>
          <w:rFonts w:ascii="Montserrat" w:eastAsia="Arial" w:hAnsi="Montserrat" w:cs="Arial"/>
        </w:rPr>
        <w:t xml:space="preserve"> con </w:t>
      </w:r>
      <w:r w:rsidR="00EC2DB5">
        <w:rPr>
          <w:rFonts w:ascii="Montserrat" w:eastAsia="Arial" w:hAnsi="Montserrat" w:cs="Arial"/>
        </w:rPr>
        <w:t>t</w:t>
      </w:r>
      <w:r w:rsidR="00EC2DB5" w:rsidRPr="00552D6F">
        <w:rPr>
          <w:rFonts w:ascii="Montserrat" w:eastAsia="Arial" w:hAnsi="Montserrat" w:cs="Arial"/>
        </w:rPr>
        <w:t>us fa</w:t>
      </w:r>
      <w:r>
        <w:rPr>
          <w:rFonts w:ascii="Montserrat" w:eastAsia="Arial" w:hAnsi="Montserrat" w:cs="Arial"/>
        </w:rPr>
        <w:t>miliares, esto podría promover t</w:t>
      </w:r>
      <w:r w:rsidR="00EC2DB5" w:rsidRPr="00552D6F">
        <w:rPr>
          <w:rFonts w:ascii="Montserrat" w:eastAsia="Arial" w:hAnsi="Montserrat" w:cs="Arial"/>
        </w:rPr>
        <w:t>u profundizació</w:t>
      </w:r>
      <w:r w:rsidR="00EC2DB5">
        <w:rPr>
          <w:rFonts w:ascii="Montserrat" w:eastAsia="Arial" w:hAnsi="Montserrat" w:cs="Arial"/>
        </w:rPr>
        <w:t>n o, incluso, el rescate de t</w:t>
      </w:r>
      <w:r w:rsidR="00EC2DB5" w:rsidRPr="00552D6F">
        <w:rPr>
          <w:rFonts w:ascii="Montserrat" w:eastAsia="Arial" w:hAnsi="Montserrat" w:cs="Arial"/>
        </w:rPr>
        <w:t xml:space="preserve">u origen e historia familiar. </w:t>
      </w:r>
    </w:p>
    <w:p w14:paraId="252EB601" w14:textId="77777777" w:rsidR="00EC2DB5" w:rsidRPr="00552D6F" w:rsidRDefault="00EC2DB5" w:rsidP="00EC2D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090687" w14:textId="596D459D" w:rsidR="00EC2DB5" w:rsidRPr="00552D6F" w:rsidRDefault="00EC2DB5" w:rsidP="00EC2D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</w:t>
      </w:r>
      <w:r w:rsidRPr="00552D6F">
        <w:rPr>
          <w:rFonts w:ascii="Montserrat" w:eastAsia="Arial" w:hAnsi="Montserrat" w:cs="Arial"/>
        </w:rPr>
        <w:t>óvenes: raíces bien plantadas en la tierra y las ramas hacia las estrellas.</w:t>
      </w:r>
    </w:p>
    <w:p w14:paraId="514C2B6E" w14:textId="77777777" w:rsidR="00EC2DB5" w:rsidRPr="00EC2DB5" w:rsidRDefault="00EC2DB5" w:rsidP="00EC2DB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8B2D63B" w14:textId="77777777" w:rsidR="00061680" w:rsidRPr="00552D6F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552D6F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552D6F">
        <w:rPr>
          <w:rFonts w:ascii="Montserrat" w:hAnsi="Montserrat" w:cs="Segoe UI"/>
          <w:b/>
          <w:bCs/>
          <w:sz w:val="28"/>
        </w:rPr>
        <w:t>¡Buen trabajo!</w:t>
      </w:r>
    </w:p>
    <w:p w14:paraId="3B4B7FCA" w14:textId="77777777" w:rsidR="00061680" w:rsidRPr="00552D6F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6DB3A73F" w14:textId="77777777" w:rsidR="00061680" w:rsidRPr="00552D6F" w:rsidRDefault="00061680" w:rsidP="00061680">
      <w:pPr>
        <w:spacing w:after="0" w:line="240" w:lineRule="auto"/>
        <w:jc w:val="center"/>
      </w:pPr>
      <w:r w:rsidRPr="00552D6F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061680" w:rsidRPr="00552D6F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5062" w14:textId="77777777" w:rsidR="00330FA5" w:rsidRDefault="00330FA5" w:rsidP="00387B5C">
      <w:pPr>
        <w:spacing w:after="0" w:line="240" w:lineRule="auto"/>
      </w:pPr>
      <w:r>
        <w:separator/>
      </w:r>
    </w:p>
  </w:endnote>
  <w:endnote w:type="continuationSeparator" w:id="0">
    <w:p w14:paraId="3A857D18" w14:textId="77777777" w:rsidR="00330FA5" w:rsidRDefault="00330FA5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94DB" w14:textId="77777777" w:rsidR="00330FA5" w:rsidRDefault="00330FA5" w:rsidP="00387B5C">
      <w:pPr>
        <w:spacing w:after="0" w:line="240" w:lineRule="auto"/>
      </w:pPr>
      <w:r>
        <w:separator/>
      </w:r>
    </w:p>
  </w:footnote>
  <w:footnote w:type="continuationSeparator" w:id="0">
    <w:p w14:paraId="14C167B6" w14:textId="77777777" w:rsidR="00330FA5" w:rsidRDefault="00330FA5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7AD"/>
    <w:multiLevelType w:val="hybridMultilevel"/>
    <w:tmpl w:val="37E25078"/>
    <w:lvl w:ilvl="0" w:tplc="F12608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6379"/>
    <w:multiLevelType w:val="hybridMultilevel"/>
    <w:tmpl w:val="368C0E06"/>
    <w:lvl w:ilvl="0" w:tplc="481E2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A3A"/>
    <w:multiLevelType w:val="hybridMultilevel"/>
    <w:tmpl w:val="A074FA14"/>
    <w:lvl w:ilvl="0" w:tplc="F12608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17EE"/>
    <w:multiLevelType w:val="hybridMultilevel"/>
    <w:tmpl w:val="99D88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A2EEB"/>
    <w:multiLevelType w:val="hybridMultilevel"/>
    <w:tmpl w:val="AA087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823F4"/>
    <w:multiLevelType w:val="hybridMultilevel"/>
    <w:tmpl w:val="4C40974E"/>
    <w:lvl w:ilvl="0" w:tplc="F12608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53A64"/>
    <w:multiLevelType w:val="hybridMultilevel"/>
    <w:tmpl w:val="E3D2A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13793"/>
    <w:multiLevelType w:val="hybridMultilevel"/>
    <w:tmpl w:val="D6F2ADE4"/>
    <w:lvl w:ilvl="0" w:tplc="7A30F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C0683"/>
    <w:multiLevelType w:val="hybridMultilevel"/>
    <w:tmpl w:val="13A8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F591F"/>
    <w:multiLevelType w:val="hybridMultilevel"/>
    <w:tmpl w:val="E1262626"/>
    <w:lvl w:ilvl="0" w:tplc="F12608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66976"/>
    <w:multiLevelType w:val="hybridMultilevel"/>
    <w:tmpl w:val="2788E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1B2F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1FC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34AD"/>
    <w:rsid w:val="000E6561"/>
    <w:rsid w:val="000E788D"/>
    <w:rsid w:val="000F0EAA"/>
    <w:rsid w:val="000F1FC0"/>
    <w:rsid w:val="000F74BD"/>
    <w:rsid w:val="00100DA4"/>
    <w:rsid w:val="00100F69"/>
    <w:rsid w:val="00102B7B"/>
    <w:rsid w:val="001060FC"/>
    <w:rsid w:val="0010618E"/>
    <w:rsid w:val="001106B4"/>
    <w:rsid w:val="00115826"/>
    <w:rsid w:val="0011711C"/>
    <w:rsid w:val="001207AD"/>
    <w:rsid w:val="001215EA"/>
    <w:rsid w:val="00123AB7"/>
    <w:rsid w:val="00130630"/>
    <w:rsid w:val="0013272B"/>
    <w:rsid w:val="00134D83"/>
    <w:rsid w:val="0013534F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2D01"/>
    <w:rsid w:val="00163523"/>
    <w:rsid w:val="001653A9"/>
    <w:rsid w:val="00171906"/>
    <w:rsid w:val="00171C6F"/>
    <w:rsid w:val="001754BE"/>
    <w:rsid w:val="00183B33"/>
    <w:rsid w:val="001850C3"/>
    <w:rsid w:val="00187173"/>
    <w:rsid w:val="0019696B"/>
    <w:rsid w:val="001A1C93"/>
    <w:rsid w:val="001A2247"/>
    <w:rsid w:val="001A6161"/>
    <w:rsid w:val="001B0875"/>
    <w:rsid w:val="001B6DE3"/>
    <w:rsid w:val="001C093A"/>
    <w:rsid w:val="001C3935"/>
    <w:rsid w:val="001D11D4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1F1A"/>
    <w:rsid w:val="00222910"/>
    <w:rsid w:val="002251A7"/>
    <w:rsid w:val="002305B9"/>
    <w:rsid w:val="002328EC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0B2E"/>
    <w:rsid w:val="00277B52"/>
    <w:rsid w:val="00280964"/>
    <w:rsid w:val="00281288"/>
    <w:rsid w:val="002815C1"/>
    <w:rsid w:val="00287A1F"/>
    <w:rsid w:val="00290FE9"/>
    <w:rsid w:val="00291AC5"/>
    <w:rsid w:val="00291C16"/>
    <w:rsid w:val="00293A33"/>
    <w:rsid w:val="002A0F6A"/>
    <w:rsid w:val="002A0FA7"/>
    <w:rsid w:val="002A19BC"/>
    <w:rsid w:val="002A237F"/>
    <w:rsid w:val="002A2866"/>
    <w:rsid w:val="002A36F2"/>
    <w:rsid w:val="002A727B"/>
    <w:rsid w:val="002B0E6E"/>
    <w:rsid w:val="002B7226"/>
    <w:rsid w:val="002C2165"/>
    <w:rsid w:val="002C61D0"/>
    <w:rsid w:val="002C62A7"/>
    <w:rsid w:val="002C7F08"/>
    <w:rsid w:val="002C7F4A"/>
    <w:rsid w:val="002D4EAA"/>
    <w:rsid w:val="002E2E79"/>
    <w:rsid w:val="002E4AA9"/>
    <w:rsid w:val="002E5D5C"/>
    <w:rsid w:val="002E5E07"/>
    <w:rsid w:val="002E7CE4"/>
    <w:rsid w:val="002F270A"/>
    <w:rsid w:val="002F4966"/>
    <w:rsid w:val="002F6C18"/>
    <w:rsid w:val="00304527"/>
    <w:rsid w:val="00305129"/>
    <w:rsid w:val="00310BE6"/>
    <w:rsid w:val="00312D1D"/>
    <w:rsid w:val="00321B65"/>
    <w:rsid w:val="00321D4D"/>
    <w:rsid w:val="0032269C"/>
    <w:rsid w:val="00327C92"/>
    <w:rsid w:val="00330EB2"/>
    <w:rsid w:val="00330FA5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06E7"/>
    <w:rsid w:val="003A2A62"/>
    <w:rsid w:val="003A7414"/>
    <w:rsid w:val="003B07AA"/>
    <w:rsid w:val="003B2CB8"/>
    <w:rsid w:val="003B4711"/>
    <w:rsid w:val="003B575C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3F635D"/>
    <w:rsid w:val="00406C9D"/>
    <w:rsid w:val="00407E3A"/>
    <w:rsid w:val="00414BAF"/>
    <w:rsid w:val="00415A30"/>
    <w:rsid w:val="00416D78"/>
    <w:rsid w:val="004206EB"/>
    <w:rsid w:val="0042482C"/>
    <w:rsid w:val="00425D51"/>
    <w:rsid w:val="00427264"/>
    <w:rsid w:val="004278A8"/>
    <w:rsid w:val="0043190A"/>
    <w:rsid w:val="00431E91"/>
    <w:rsid w:val="00435AEB"/>
    <w:rsid w:val="004377B4"/>
    <w:rsid w:val="00442837"/>
    <w:rsid w:val="00442A2A"/>
    <w:rsid w:val="0044325A"/>
    <w:rsid w:val="00444CDD"/>
    <w:rsid w:val="0044758B"/>
    <w:rsid w:val="00451938"/>
    <w:rsid w:val="00454CDD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B5338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06C6"/>
    <w:rsid w:val="005110F1"/>
    <w:rsid w:val="0051114E"/>
    <w:rsid w:val="0052008C"/>
    <w:rsid w:val="005218AB"/>
    <w:rsid w:val="0052232B"/>
    <w:rsid w:val="00522F1F"/>
    <w:rsid w:val="00523258"/>
    <w:rsid w:val="00524D98"/>
    <w:rsid w:val="0052692B"/>
    <w:rsid w:val="0053167F"/>
    <w:rsid w:val="005420F2"/>
    <w:rsid w:val="00547989"/>
    <w:rsid w:val="00550556"/>
    <w:rsid w:val="00552D6F"/>
    <w:rsid w:val="00553902"/>
    <w:rsid w:val="00556ACA"/>
    <w:rsid w:val="00557493"/>
    <w:rsid w:val="00564B1C"/>
    <w:rsid w:val="0057051D"/>
    <w:rsid w:val="00570981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B776B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2B85"/>
    <w:rsid w:val="006732FC"/>
    <w:rsid w:val="00682F43"/>
    <w:rsid w:val="00684522"/>
    <w:rsid w:val="00687FF5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C5C2D"/>
    <w:rsid w:val="006D300E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004B"/>
    <w:rsid w:val="0073346E"/>
    <w:rsid w:val="0074265B"/>
    <w:rsid w:val="007449D5"/>
    <w:rsid w:val="007457C9"/>
    <w:rsid w:val="00747168"/>
    <w:rsid w:val="00750863"/>
    <w:rsid w:val="00751807"/>
    <w:rsid w:val="00753E85"/>
    <w:rsid w:val="00762803"/>
    <w:rsid w:val="0077568B"/>
    <w:rsid w:val="00776AFE"/>
    <w:rsid w:val="00777D45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66F7"/>
    <w:rsid w:val="007D25D1"/>
    <w:rsid w:val="007E0F22"/>
    <w:rsid w:val="007E1EA6"/>
    <w:rsid w:val="007E29C5"/>
    <w:rsid w:val="007E35EB"/>
    <w:rsid w:val="007E5B00"/>
    <w:rsid w:val="007F1ED8"/>
    <w:rsid w:val="007F220A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4CD0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3017"/>
    <w:rsid w:val="00853245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952D6"/>
    <w:rsid w:val="008A3BE6"/>
    <w:rsid w:val="008A7988"/>
    <w:rsid w:val="008B3F92"/>
    <w:rsid w:val="008B4F7D"/>
    <w:rsid w:val="008B6791"/>
    <w:rsid w:val="008B68AB"/>
    <w:rsid w:val="008C2A79"/>
    <w:rsid w:val="008D2219"/>
    <w:rsid w:val="008D2B69"/>
    <w:rsid w:val="008D43B4"/>
    <w:rsid w:val="008D5379"/>
    <w:rsid w:val="008D6857"/>
    <w:rsid w:val="008D757D"/>
    <w:rsid w:val="008E0F2D"/>
    <w:rsid w:val="008E4A50"/>
    <w:rsid w:val="008E4B16"/>
    <w:rsid w:val="008E5C67"/>
    <w:rsid w:val="008F0156"/>
    <w:rsid w:val="008F0970"/>
    <w:rsid w:val="008F41D5"/>
    <w:rsid w:val="008F613A"/>
    <w:rsid w:val="008F6CE6"/>
    <w:rsid w:val="00901343"/>
    <w:rsid w:val="0090359B"/>
    <w:rsid w:val="00906C16"/>
    <w:rsid w:val="009116BD"/>
    <w:rsid w:val="00912CE0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3D12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28BE"/>
    <w:rsid w:val="0097345E"/>
    <w:rsid w:val="009764BF"/>
    <w:rsid w:val="0098179B"/>
    <w:rsid w:val="00981C4E"/>
    <w:rsid w:val="00983313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9F652B"/>
    <w:rsid w:val="00A02434"/>
    <w:rsid w:val="00A0303F"/>
    <w:rsid w:val="00A105D3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77063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B06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831"/>
    <w:rsid w:val="00B319DF"/>
    <w:rsid w:val="00B32EB0"/>
    <w:rsid w:val="00B3443A"/>
    <w:rsid w:val="00B43412"/>
    <w:rsid w:val="00B43D7E"/>
    <w:rsid w:val="00B446C4"/>
    <w:rsid w:val="00B5116A"/>
    <w:rsid w:val="00B52A5D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73418"/>
    <w:rsid w:val="00B75185"/>
    <w:rsid w:val="00B8216A"/>
    <w:rsid w:val="00B8699D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A579B"/>
    <w:rsid w:val="00BC04E0"/>
    <w:rsid w:val="00BC6E30"/>
    <w:rsid w:val="00BD231F"/>
    <w:rsid w:val="00BD42B7"/>
    <w:rsid w:val="00BE1846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3383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3D85"/>
    <w:rsid w:val="00C644E0"/>
    <w:rsid w:val="00C72D87"/>
    <w:rsid w:val="00C73B4F"/>
    <w:rsid w:val="00C76381"/>
    <w:rsid w:val="00C80132"/>
    <w:rsid w:val="00C80A52"/>
    <w:rsid w:val="00C80C05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20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4BA3"/>
    <w:rsid w:val="00CD69EF"/>
    <w:rsid w:val="00CE28B5"/>
    <w:rsid w:val="00CE463D"/>
    <w:rsid w:val="00CE553D"/>
    <w:rsid w:val="00CE632E"/>
    <w:rsid w:val="00CE7E44"/>
    <w:rsid w:val="00CE7FB2"/>
    <w:rsid w:val="00CF07EF"/>
    <w:rsid w:val="00CF5508"/>
    <w:rsid w:val="00CF5D6B"/>
    <w:rsid w:val="00CF6750"/>
    <w:rsid w:val="00CF763B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31C"/>
    <w:rsid w:val="00DB3F46"/>
    <w:rsid w:val="00DB626A"/>
    <w:rsid w:val="00DC1B6C"/>
    <w:rsid w:val="00DC41A5"/>
    <w:rsid w:val="00DC4679"/>
    <w:rsid w:val="00DC5399"/>
    <w:rsid w:val="00DC7366"/>
    <w:rsid w:val="00DD1897"/>
    <w:rsid w:val="00DD20BD"/>
    <w:rsid w:val="00DD2C94"/>
    <w:rsid w:val="00DE1CC2"/>
    <w:rsid w:val="00DE342E"/>
    <w:rsid w:val="00DE414F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3C0B"/>
    <w:rsid w:val="00E34883"/>
    <w:rsid w:val="00E35E02"/>
    <w:rsid w:val="00E42362"/>
    <w:rsid w:val="00E451FE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2F61"/>
    <w:rsid w:val="00E649B4"/>
    <w:rsid w:val="00E65611"/>
    <w:rsid w:val="00E66D52"/>
    <w:rsid w:val="00E70305"/>
    <w:rsid w:val="00E71508"/>
    <w:rsid w:val="00E72C85"/>
    <w:rsid w:val="00E75CD4"/>
    <w:rsid w:val="00E76AA2"/>
    <w:rsid w:val="00E82613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2DB5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96B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B24D5"/>
    <w:rsid w:val="00FB33DE"/>
    <w:rsid w:val="00FB3D30"/>
    <w:rsid w:val="00FB3F44"/>
    <w:rsid w:val="00FB4D26"/>
    <w:rsid w:val="00FB59D7"/>
    <w:rsid w:val="00FB74E7"/>
    <w:rsid w:val="00FC0264"/>
    <w:rsid w:val="00FC099B"/>
    <w:rsid w:val="00FC1AD8"/>
    <w:rsid w:val="00FC1DB7"/>
    <w:rsid w:val="00FC7C81"/>
    <w:rsid w:val="00FD19C9"/>
    <w:rsid w:val="00FD359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5A0B72FC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link w:val="Ttulo2Car"/>
    <w:uiPriority w:val="9"/>
    <w:qFormat/>
    <w:rsid w:val="005709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09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70981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09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character" w:styleId="nfasis">
    <w:name w:val="Emphasis"/>
    <w:basedOn w:val="Fuentedeprrafopredeter"/>
    <w:uiPriority w:val="20"/>
    <w:qFormat/>
    <w:rsid w:val="005709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851E-C4B2-49C1-8D48-D8C0A90C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7</cp:revision>
  <dcterms:created xsi:type="dcterms:W3CDTF">2021-01-28T06:36:00Z</dcterms:created>
  <dcterms:modified xsi:type="dcterms:W3CDTF">2022-02-04T19:44:00Z</dcterms:modified>
</cp:coreProperties>
</file>